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D3CF213" w14:textId="77777777" w:rsidTr="00E37F79">
        <w:trPr>
          <w:trHeight w:val="2438"/>
        </w:trPr>
        <w:tc>
          <w:tcPr>
            <w:tcW w:w="2381" w:type="dxa"/>
            <w:vAlign w:val="center"/>
          </w:tcPr>
          <w:p w14:paraId="02C2FC39" w14:textId="77777777" w:rsidR="00B174FB" w:rsidRDefault="003E514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64BA3EE" wp14:editId="4EDCD599">
                  <wp:extent cx="1345565" cy="94073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orities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40" cy="94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52D187" w14:textId="77777777" w:rsidR="00B174FB" w:rsidRPr="00B174FB" w:rsidRDefault="004D32FC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A4006E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Public Rights of Way</w:t>
            </w:r>
          </w:p>
        </w:tc>
      </w:tr>
      <w:tr w:rsidR="00B174FB" w14:paraId="4FDDD57A" w14:textId="77777777" w:rsidTr="00B73382">
        <w:trPr>
          <w:trHeight w:val="2551"/>
        </w:trPr>
        <w:tc>
          <w:tcPr>
            <w:tcW w:w="2381" w:type="dxa"/>
            <w:vAlign w:val="center"/>
          </w:tcPr>
          <w:p w14:paraId="661F9F0E" w14:textId="77777777" w:rsidR="00B174FB" w:rsidRDefault="007205FA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8FB3D68" wp14:editId="296F64B2">
                  <wp:extent cx="1259809" cy="840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2568530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03" cy="86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625B6AC" w14:textId="77777777" w:rsidR="00B174FB" w:rsidRDefault="004E564C" w:rsidP="00F61477">
            <w:pPr>
              <w:spacing w:line="360" w:lineRule="auto"/>
            </w:pPr>
            <w:r>
              <w:t>Public Rights of Way means things like roads, footpaths and cycle ways.</w:t>
            </w:r>
          </w:p>
        </w:tc>
      </w:tr>
      <w:tr w:rsidR="00B174FB" w14:paraId="5FB899E0" w14:textId="77777777" w:rsidTr="00F03B97">
        <w:trPr>
          <w:trHeight w:val="2665"/>
        </w:trPr>
        <w:tc>
          <w:tcPr>
            <w:tcW w:w="2381" w:type="dxa"/>
            <w:vAlign w:val="center"/>
          </w:tcPr>
          <w:p w14:paraId="0C537FDE" w14:textId="77777777" w:rsidR="00B174FB" w:rsidRDefault="00337EA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176D70F" wp14:editId="37251E7C">
                  <wp:extent cx="1309816" cy="13098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-Reading-Woman_gran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4" cy="131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5D1341" w14:textId="77777777" w:rsidR="00B174FB" w:rsidRDefault="004E564C" w:rsidP="00F61477">
            <w:pPr>
              <w:spacing w:line="360" w:lineRule="auto"/>
            </w:pPr>
            <w:r>
              <w:t>The Council has a map of public rights of way in your area.</w:t>
            </w:r>
          </w:p>
        </w:tc>
      </w:tr>
      <w:tr w:rsidR="004E564C" w14:paraId="268F67F9" w14:textId="77777777" w:rsidTr="00F03B97">
        <w:trPr>
          <w:trHeight w:val="2560"/>
        </w:trPr>
        <w:tc>
          <w:tcPr>
            <w:tcW w:w="2381" w:type="dxa"/>
            <w:vAlign w:val="center"/>
          </w:tcPr>
          <w:p w14:paraId="47F40A8E" w14:textId="77777777" w:rsidR="004E564C" w:rsidRDefault="009C14D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0F5231" wp14:editId="34D0DECB">
                  <wp:extent cx="1383957" cy="1383957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t s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40" cy="13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45BDCD" w14:textId="77777777" w:rsidR="004E564C" w:rsidRDefault="004E564C" w:rsidP="00F61477">
            <w:pPr>
              <w:spacing w:line="360" w:lineRule="auto"/>
            </w:pPr>
            <w:r>
              <w:t xml:space="preserve">If you think </w:t>
            </w:r>
            <w:r w:rsidR="00FD0F37">
              <w:t xml:space="preserve">they have </w:t>
            </w:r>
            <w:r w:rsidR="003E7D2A">
              <w:t xml:space="preserve">done </w:t>
            </w:r>
            <w:r w:rsidR="002F5FE1">
              <w:t xml:space="preserve">something </w:t>
            </w:r>
            <w:r>
              <w:t>wrong you can tell them.</w:t>
            </w:r>
          </w:p>
        </w:tc>
      </w:tr>
      <w:tr w:rsidR="004E564C" w14:paraId="3C3106E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69470BB" w14:textId="77777777" w:rsidR="004E564C" w:rsidRDefault="00337EA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BFFE60A" wp14:editId="3328F4BC">
                  <wp:extent cx="1245235" cy="829966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int-davids-park-2065050_12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5" cy="8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B59564" w14:textId="77777777" w:rsidR="004E564C" w:rsidRDefault="004E564C" w:rsidP="00F61477">
            <w:pPr>
              <w:spacing w:line="360" w:lineRule="auto"/>
            </w:pPr>
            <w:r>
              <w:t>Public Rights of Way are protected so you can use them.</w:t>
            </w:r>
          </w:p>
        </w:tc>
      </w:tr>
      <w:tr w:rsidR="00D66724" w:rsidRPr="00A43460" w14:paraId="722A35E1" w14:textId="77777777" w:rsidTr="00C3431A">
        <w:trPr>
          <w:trHeight w:val="2778"/>
        </w:trPr>
        <w:tc>
          <w:tcPr>
            <w:tcW w:w="2381" w:type="dxa"/>
            <w:vAlign w:val="center"/>
          </w:tcPr>
          <w:p w14:paraId="46EFDFDC" w14:textId="77777777" w:rsidR="00D66724" w:rsidRDefault="00D66724" w:rsidP="00C343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C6F5F5" wp14:editId="65D69E21">
                  <wp:extent cx="1130160" cy="13969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72" cy="140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6BD07D" w14:textId="77777777" w:rsidR="00D66724" w:rsidRPr="00A43460" w:rsidRDefault="00D66724" w:rsidP="00C3431A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D66724" w14:paraId="7C50CC9F" w14:textId="77777777" w:rsidTr="00C3431A">
        <w:trPr>
          <w:trHeight w:val="2268"/>
        </w:trPr>
        <w:tc>
          <w:tcPr>
            <w:tcW w:w="2381" w:type="dxa"/>
            <w:vAlign w:val="center"/>
          </w:tcPr>
          <w:p w14:paraId="5861FD49" w14:textId="77777777" w:rsidR="00D66724" w:rsidRDefault="00D66724" w:rsidP="00C3431A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7D47EE" wp14:editId="623D5D89">
                  <wp:extent cx="1101969" cy="1101969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lain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85" cy="11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3EBFCC" w14:textId="0CFC0ED3" w:rsidR="00D66724" w:rsidRDefault="00D66724" w:rsidP="00C3431A">
            <w:pPr>
              <w:spacing w:line="360" w:lineRule="auto"/>
            </w:pPr>
            <w:r>
              <w:t>Complain to your Council.</w:t>
            </w:r>
          </w:p>
        </w:tc>
      </w:tr>
      <w:tr w:rsidR="00A43460" w14:paraId="6A911171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FE2A323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41A7BD" wp14:editId="02CCD687">
                  <wp:extent cx="1263015" cy="1346438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84" cy="135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9939AC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35467206" w14:textId="77777777" w:rsidR="00D44FCB" w:rsidRPr="002F5FE1" w:rsidRDefault="00B90624" w:rsidP="00CE2548">
            <w:pPr>
              <w:spacing w:line="360" w:lineRule="auto"/>
              <w:rPr>
                <w:szCs w:val="32"/>
              </w:rPr>
            </w:pPr>
            <w:r>
              <w:rPr>
                <w:rFonts w:cs="Arial"/>
                <w:szCs w:val="32"/>
              </w:rPr>
              <w:t>W</w:t>
            </w:r>
            <w:r w:rsidR="002F5FE1" w:rsidRPr="002F5FE1">
              <w:rPr>
                <w:rFonts w:cs="Arial"/>
                <w:szCs w:val="32"/>
              </w:rPr>
              <w:t>e</w:t>
            </w:r>
            <w:r w:rsidR="00764DDA">
              <w:rPr>
                <w:rFonts w:cs="Arial"/>
                <w:szCs w:val="32"/>
              </w:rPr>
              <w:t xml:space="preserve"> can do something if the Council</w:t>
            </w:r>
          </w:p>
        </w:tc>
      </w:tr>
      <w:tr w:rsidR="00A43460" w14:paraId="782F3330" w14:textId="77777777" w:rsidTr="005221D4">
        <w:trPr>
          <w:trHeight w:val="2268"/>
        </w:trPr>
        <w:tc>
          <w:tcPr>
            <w:tcW w:w="2381" w:type="dxa"/>
            <w:vAlign w:val="center"/>
          </w:tcPr>
          <w:p w14:paraId="5A56FDE8" w14:textId="77777777" w:rsidR="00A43460" w:rsidRDefault="009C14D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EBCDB" wp14:editId="72AFDFCB">
                  <wp:extent cx="1137745" cy="11430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k wales count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8" cy="11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578FA9" w14:textId="77777777" w:rsidR="00A43460" w:rsidRPr="00764DDA" w:rsidRDefault="008338AF" w:rsidP="00764DD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764DDA">
              <w:rPr>
                <w:szCs w:val="32"/>
              </w:rPr>
              <w:t xml:space="preserve">took too long to </w:t>
            </w:r>
            <w:r w:rsidR="00764DDA" w:rsidRPr="00764DDA">
              <w:rPr>
                <w:szCs w:val="32"/>
              </w:rPr>
              <w:t>decide something about a public right of way.</w:t>
            </w:r>
          </w:p>
        </w:tc>
      </w:tr>
      <w:tr w:rsidR="00A43460" w14:paraId="2429DFF2" w14:textId="77777777" w:rsidTr="005221D4">
        <w:trPr>
          <w:trHeight w:val="2268"/>
        </w:trPr>
        <w:tc>
          <w:tcPr>
            <w:tcW w:w="2381" w:type="dxa"/>
            <w:vAlign w:val="center"/>
          </w:tcPr>
          <w:p w14:paraId="45CBAEC0" w14:textId="77777777" w:rsidR="00A43460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97575" wp14:editId="318BEAD6">
                  <wp:extent cx="1236139" cy="711993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he-lake-district-1520596_128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56" cy="71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FBCE66" w14:textId="77777777" w:rsidR="00A43460" w:rsidRPr="00764DDA" w:rsidRDefault="00FB3CF8" w:rsidP="00764DD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764DDA">
              <w:rPr>
                <w:szCs w:val="32"/>
              </w:rPr>
              <w:t>id no</w:t>
            </w:r>
            <w:r w:rsidR="008338AF" w:rsidRPr="00764DDA">
              <w:rPr>
                <w:szCs w:val="32"/>
              </w:rPr>
              <w:t>t make sure the right of way was kept clear</w:t>
            </w:r>
            <w:r w:rsidR="00764DDA">
              <w:rPr>
                <w:szCs w:val="32"/>
              </w:rPr>
              <w:t>.</w:t>
            </w:r>
          </w:p>
        </w:tc>
      </w:tr>
      <w:tr w:rsidR="00D617A5" w14:paraId="71A47EDA" w14:textId="77777777" w:rsidTr="00D66724">
        <w:trPr>
          <w:trHeight w:val="2778"/>
        </w:trPr>
        <w:tc>
          <w:tcPr>
            <w:tcW w:w="2381" w:type="dxa"/>
            <w:vAlign w:val="center"/>
          </w:tcPr>
          <w:p w14:paraId="758105ED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BCEBB5" wp14:editId="6DAB6208">
                  <wp:extent cx="1322523" cy="93218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05" cy="93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CD4C15" w14:textId="77777777" w:rsidR="002F5FE1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6BECAC8D" w14:textId="77777777" w:rsidR="00D617A5" w:rsidRPr="000D54F4" w:rsidRDefault="002F5FE1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no</w:t>
            </w:r>
            <w:r w:rsidR="001E5F96">
              <w:rPr>
                <w:szCs w:val="32"/>
              </w:rPr>
              <w:t>t:</w:t>
            </w:r>
          </w:p>
        </w:tc>
      </w:tr>
      <w:tr w:rsidR="00D617A5" w14:paraId="32E1EDC3" w14:textId="77777777" w:rsidTr="00F03B97">
        <w:trPr>
          <w:trHeight w:val="2605"/>
        </w:trPr>
        <w:tc>
          <w:tcPr>
            <w:tcW w:w="2381" w:type="dxa"/>
            <w:vAlign w:val="center"/>
          </w:tcPr>
          <w:p w14:paraId="4EA3651C" w14:textId="77777777" w:rsidR="00D617A5" w:rsidRDefault="001F6B8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DCC098" wp14:editId="49D57271">
                  <wp:extent cx="1155700" cy="11557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ppeal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6ABD02" w14:textId="77777777" w:rsidR="00D617A5" w:rsidRPr="00764DDA" w:rsidRDefault="00764DDA" w:rsidP="00764DD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ook at what the Council decided if you can appeal</w:t>
            </w:r>
            <w:r w:rsidR="00B90624">
              <w:rPr>
                <w:szCs w:val="32"/>
              </w:rPr>
              <w:t>.</w:t>
            </w:r>
          </w:p>
        </w:tc>
      </w:tr>
      <w:tr w:rsidR="00D44FCB" w14:paraId="2CF1A6EE" w14:textId="77777777" w:rsidTr="00F03B97">
        <w:trPr>
          <w:trHeight w:val="2415"/>
        </w:trPr>
        <w:tc>
          <w:tcPr>
            <w:tcW w:w="2381" w:type="dxa"/>
            <w:vAlign w:val="center"/>
          </w:tcPr>
          <w:p w14:paraId="206B2B62" w14:textId="77777777" w:rsidR="00D44FCB" w:rsidRDefault="001F6B8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94301F" wp14:editId="7C06CB48">
                  <wp:extent cx="1127125" cy="11271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le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07" cy="112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6C0466" w14:textId="77777777" w:rsidR="00D44FCB" w:rsidRPr="00764DDA" w:rsidRDefault="00B90624" w:rsidP="00764DD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</w:t>
            </w:r>
            <w:r w:rsidR="00764DDA">
              <w:rPr>
                <w:szCs w:val="32"/>
              </w:rPr>
              <w:t xml:space="preserve">ook at </w:t>
            </w:r>
            <w:r w:rsidR="000D2AB8">
              <w:rPr>
                <w:szCs w:val="32"/>
              </w:rPr>
              <w:t>a complaint if the Council followed the rules</w:t>
            </w:r>
            <w:r>
              <w:rPr>
                <w:szCs w:val="32"/>
              </w:rPr>
              <w:t>.</w:t>
            </w:r>
          </w:p>
        </w:tc>
      </w:tr>
      <w:tr w:rsidR="00A47475" w14:paraId="51522177" w14:textId="77777777" w:rsidTr="00F03B97">
        <w:trPr>
          <w:trHeight w:val="2551"/>
        </w:trPr>
        <w:tc>
          <w:tcPr>
            <w:tcW w:w="2381" w:type="dxa"/>
            <w:vAlign w:val="center"/>
          </w:tcPr>
          <w:p w14:paraId="4D9DC530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B187F0" wp14:editId="54B8C28D">
                  <wp:extent cx="1081523" cy="1336792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14" cy="133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A29C47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A47475" w14:paraId="1E5675AA" w14:textId="77777777" w:rsidTr="00D66724">
        <w:trPr>
          <w:trHeight w:val="2778"/>
        </w:trPr>
        <w:tc>
          <w:tcPr>
            <w:tcW w:w="2381" w:type="dxa"/>
            <w:vAlign w:val="center"/>
          </w:tcPr>
          <w:p w14:paraId="56DAAB9E" w14:textId="6FB16222" w:rsidR="00A47475" w:rsidRDefault="00F03B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70405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2" o:title=""/>
                </v:shape>
                <o:OLEObject Type="Embed" ProgID="PBrush" ShapeID="_x0000_i1025" DrawAspect="Content" ObjectID="_1630218458" r:id="rId23"/>
              </w:object>
            </w:r>
          </w:p>
        </w:tc>
        <w:tc>
          <w:tcPr>
            <w:tcW w:w="6803" w:type="dxa"/>
            <w:vAlign w:val="center"/>
          </w:tcPr>
          <w:p w14:paraId="1DF6C0FD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</w:t>
            </w:r>
            <w:r w:rsidR="00B90624">
              <w:rPr>
                <w:szCs w:val="32"/>
              </w:rPr>
              <w:t>sman can tell the Council what we think</w:t>
            </w:r>
            <w:r>
              <w:rPr>
                <w:szCs w:val="32"/>
              </w:rPr>
              <w:t xml:space="preserve"> it should do</w:t>
            </w:r>
            <w:r w:rsidR="00B90624">
              <w:rPr>
                <w:szCs w:val="32"/>
              </w:rPr>
              <w:t xml:space="preserve"> if we think it did something wrong</w:t>
            </w:r>
            <w:r>
              <w:rPr>
                <w:szCs w:val="32"/>
              </w:rPr>
              <w:t>.</w:t>
            </w:r>
          </w:p>
        </w:tc>
      </w:tr>
      <w:tr w:rsidR="000D2AB8" w14:paraId="3000E84E" w14:textId="77777777" w:rsidTr="00D66724">
        <w:trPr>
          <w:trHeight w:val="2665"/>
        </w:trPr>
        <w:tc>
          <w:tcPr>
            <w:tcW w:w="2381" w:type="dxa"/>
            <w:vAlign w:val="center"/>
          </w:tcPr>
          <w:p w14:paraId="75ECC6BB" w14:textId="77777777" w:rsidR="000D2AB8" w:rsidRDefault="0049151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6197ACC" wp14:editId="0A88B7F5">
                  <wp:extent cx="1013203" cy="109647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nager think proble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42" cy="11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90FB2F" w14:textId="77777777" w:rsidR="000D2AB8" w:rsidRDefault="000D2AB8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ouncils take a long time to decide about different rights of way</w:t>
            </w:r>
            <w:r w:rsidR="005221D4">
              <w:rPr>
                <w:szCs w:val="32"/>
              </w:rPr>
              <w:t>.</w:t>
            </w:r>
          </w:p>
        </w:tc>
      </w:tr>
      <w:tr w:rsidR="000D2AB8" w14:paraId="0021192A" w14:textId="77777777" w:rsidTr="00F03B97">
        <w:trPr>
          <w:trHeight w:val="3001"/>
        </w:trPr>
        <w:tc>
          <w:tcPr>
            <w:tcW w:w="2381" w:type="dxa"/>
            <w:vAlign w:val="center"/>
          </w:tcPr>
          <w:p w14:paraId="2DDCD4F3" w14:textId="77777777" w:rsidR="000D2AB8" w:rsidRDefault="0093722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05EF4C" wp14:editId="10BA006B">
                  <wp:extent cx="933695" cy="1138652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specto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60" cy="11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E2353D" w14:textId="77777777" w:rsidR="000D2AB8" w:rsidRDefault="000D2AB8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is is because they need to look at how a right of way is used.</w:t>
            </w:r>
          </w:p>
        </w:tc>
      </w:tr>
      <w:tr w:rsidR="000D2AB8" w14:paraId="3B814E92" w14:textId="77777777" w:rsidTr="00F03B97">
        <w:trPr>
          <w:trHeight w:val="2547"/>
        </w:trPr>
        <w:tc>
          <w:tcPr>
            <w:tcW w:w="2381" w:type="dxa"/>
            <w:vAlign w:val="center"/>
          </w:tcPr>
          <w:p w14:paraId="10CF15FC" w14:textId="77777777" w:rsidR="000D2AB8" w:rsidRDefault="0087602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AEB920" wp14:editId="2C00D991">
                  <wp:extent cx="1216025" cy="912159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ffice-Desk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89" cy="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8B2116" w14:textId="77777777" w:rsidR="000D2AB8" w:rsidRDefault="000D2AB8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is means a lot of work for officers</w:t>
            </w:r>
            <w:r w:rsidR="00B90624">
              <w:rPr>
                <w:szCs w:val="32"/>
              </w:rPr>
              <w:t>.</w:t>
            </w:r>
          </w:p>
        </w:tc>
      </w:tr>
      <w:tr w:rsidR="000D2AB8" w14:paraId="154DCE9A" w14:textId="77777777" w:rsidTr="00F03B97">
        <w:trPr>
          <w:trHeight w:val="2980"/>
        </w:trPr>
        <w:tc>
          <w:tcPr>
            <w:tcW w:w="2381" w:type="dxa"/>
            <w:vAlign w:val="center"/>
          </w:tcPr>
          <w:p w14:paraId="6AB01393" w14:textId="77777777" w:rsidR="000D2AB8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A75A74" wp14:editId="2A45F89F">
                  <wp:extent cx="1050925" cy="10509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ffolding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EBD4C0" w14:textId="77777777" w:rsidR="000D2AB8" w:rsidRDefault="000D2AB8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Just because something is being built it does not mean there will be a change to a right of way.</w:t>
            </w:r>
          </w:p>
        </w:tc>
      </w:tr>
    </w:tbl>
    <w:p w14:paraId="6E3BE3AC" w14:textId="77777777" w:rsidR="00D66724" w:rsidRDefault="00D6672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2AB8" w:rsidRPr="00D617A5" w14:paraId="2556A3D4" w14:textId="77777777" w:rsidTr="003A3AF9">
        <w:trPr>
          <w:trHeight w:val="1843"/>
        </w:trPr>
        <w:tc>
          <w:tcPr>
            <w:tcW w:w="2381" w:type="dxa"/>
            <w:vAlign w:val="center"/>
          </w:tcPr>
          <w:p w14:paraId="64FB9F5E" w14:textId="1D0F47A2" w:rsidR="000D2AB8" w:rsidRDefault="000D2AB8" w:rsidP="003A3AF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5FB57D" wp14:editId="1BDA3426">
                  <wp:extent cx="850231" cy="992002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05" cy="99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1DC68C" w14:textId="77777777" w:rsidR="000D2AB8" w:rsidRPr="00D617A5" w:rsidRDefault="000D2AB8" w:rsidP="003A3A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  <w:r w:rsidR="00D25205">
              <w:rPr>
                <w:b/>
                <w:sz w:val="36"/>
                <w:szCs w:val="36"/>
              </w:rPr>
              <w:t>:</w:t>
            </w:r>
          </w:p>
        </w:tc>
      </w:tr>
      <w:tr w:rsidR="000D2AB8" w14:paraId="67B2CD8E" w14:textId="77777777" w:rsidTr="005221D4">
        <w:trPr>
          <w:trHeight w:val="2794"/>
        </w:trPr>
        <w:tc>
          <w:tcPr>
            <w:tcW w:w="2381" w:type="dxa"/>
            <w:vAlign w:val="center"/>
          </w:tcPr>
          <w:p w14:paraId="07D7D3FC" w14:textId="77777777" w:rsidR="000D2AB8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9AC764D" wp14:editId="38430C04">
                  <wp:extent cx="1247970" cy="74993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63" cy="7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EC2776" w14:textId="77777777" w:rsidR="003D2B69" w:rsidRPr="00D40445" w:rsidRDefault="003D2B69" w:rsidP="00F61477">
            <w:pPr>
              <w:spacing w:line="360" w:lineRule="auto"/>
            </w:pPr>
            <w:r>
              <w:t xml:space="preserve">The Ramblers Association </w:t>
            </w:r>
            <w:r w:rsidR="00D25205">
              <w:t xml:space="preserve">website is at: </w:t>
            </w:r>
            <w:hyperlink r:id="rId30" w:history="1">
              <w:r w:rsidRPr="00443D74">
                <w:rPr>
                  <w:rStyle w:val="Hyperlink"/>
                </w:rPr>
                <w:t>www.ramblers.org.uk</w:t>
              </w:r>
            </w:hyperlink>
          </w:p>
        </w:tc>
      </w:tr>
      <w:tr w:rsidR="00AD39B4" w14:paraId="676916C5" w14:textId="77777777" w:rsidTr="00D66724">
        <w:trPr>
          <w:trHeight w:val="2475"/>
        </w:trPr>
        <w:tc>
          <w:tcPr>
            <w:tcW w:w="2381" w:type="dxa"/>
            <w:vAlign w:val="center"/>
          </w:tcPr>
          <w:p w14:paraId="5184ABCF" w14:textId="77777777" w:rsidR="00AD39B4" w:rsidRDefault="00B3549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F30B716" wp14:editId="0AECCBB2">
                  <wp:extent cx="1374775" cy="8293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173C18" w14:textId="39EA72E2" w:rsidR="003D2B69" w:rsidRPr="00D66724" w:rsidRDefault="003D2B69" w:rsidP="00D66724">
            <w:pPr>
              <w:spacing w:line="360" w:lineRule="auto"/>
            </w:pPr>
            <w:r>
              <w:t>Open Spaces Society</w:t>
            </w:r>
            <w:r w:rsidR="00D25205">
              <w:t xml:space="preserve"> website is at:</w:t>
            </w:r>
            <w:r>
              <w:t xml:space="preserve"> </w:t>
            </w:r>
            <w:hyperlink r:id="rId32" w:history="1">
              <w:r w:rsidRPr="00443D74">
                <w:rPr>
                  <w:rStyle w:val="Hyperlink"/>
                </w:rPr>
                <w:t>www.oss.org.uk</w:t>
              </w:r>
            </w:hyperlink>
          </w:p>
        </w:tc>
      </w:tr>
      <w:tr w:rsidR="00AD39B4" w14:paraId="00ADD0BA" w14:textId="77777777" w:rsidTr="005221D4">
        <w:trPr>
          <w:trHeight w:val="2835"/>
        </w:trPr>
        <w:tc>
          <w:tcPr>
            <w:tcW w:w="2381" w:type="dxa"/>
            <w:vAlign w:val="center"/>
          </w:tcPr>
          <w:p w14:paraId="459B6A4B" w14:textId="77777777" w:rsidR="00AD39B4" w:rsidRDefault="00B3549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4F1327" wp14:editId="299E8E72">
                  <wp:extent cx="1301115" cy="1186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9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499A35" w14:textId="77777777" w:rsidR="003D2B69" w:rsidRPr="00D40445" w:rsidRDefault="003D2B69" w:rsidP="00F61477">
            <w:pPr>
              <w:spacing w:line="360" w:lineRule="auto"/>
            </w:pPr>
            <w:r>
              <w:t xml:space="preserve">Institute of Public Rights of Way and Access Management </w:t>
            </w:r>
            <w:r w:rsidR="00D25205">
              <w:t xml:space="preserve">website is at: </w:t>
            </w:r>
            <w:hyperlink r:id="rId34" w:history="1">
              <w:r w:rsidRPr="00443D74">
                <w:rPr>
                  <w:rStyle w:val="Hyperlink"/>
                </w:rPr>
                <w:t>www.iprow.co.uk</w:t>
              </w:r>
            </w:hyperlink>
          </w:p>
        </w:tc>
      </w:tr>
    </w:tbl>
    <w:p w14:paraId="272D3195" w14:textId="7B7B783B" w:rsidR="00D66724" w:rsidRDefault="00D66724"/>
    <w:p w14:paraId="4AC0569C" w14:textId="77777777" w:rsidR="00D66724" w:rsidRDefault="00D6672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71E37342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BD3FBF2" w14:textId="6B3587F3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CB65A2" wp14:editId="1006D6DD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E753796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1E24E52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7A03A261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C99227" w14:textId="638ADEC7" w:rsidR="000D54F4" w:rsidRDefault="00F03B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915D72" wp14:editId="4237637E">
                  <wp:simplePos x="0" y="0"/>
                  <wp:positionH relativeFrom="column">
                    <wp:posOffset>62230</wp:posOffset>
                  </wp:positionH>
                  <wp:positionV relativeFrom="page">
                    <wp:posOffset>1987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8F8C0A6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4341A327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7949AA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963A32" wp14:editId="64438367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0BE449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0D54F4" w14:paraId="3153736D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1CF8D1" w14:textId="6EDB935A" w:rsidR="000D54F4" w:rsidRDefault="00F03B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CB09F4A">
                <v:shape id="_x0000_i1026" type="#_x0000_t75" style="width:108pt;height:88.5pt" o:ole="">
                  <v:imagedata r:id="rId38" o:title=""/>
                </v:shape>
                <o:OLEObject Type="Embed" ProgID="PBrush" ShapeID="_x0000_i1026" DrawAspect="Content" ObjectID="_1630218459" r:id="rId39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82481D" w14:textId="028856CE" w:rsidR="000D54F4" w:rsidRDefault="000D54F4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5740FC">
              <w:t>budsman.</w:t>
            </w:r>
            <w:r w:rsidRPr="001E5F96">
              <w:t>wales</w:t>
            </w:r>
            <w:proofErr w:type="spellEnd"/>
          </w:p>
          <w:p w14:paraId="13154061" w14:textId="2ABFE3D1" w:rsidR="000D54F4" w:rsidRDefault="005740FC" w:rsidP="00E0776D">
            <w:pPr>
              <w:spacing w:line="360" w:lineRule="auto"/>
              <w:contextualSpacing/>
            </w:pPr>
            <w:r>
              <w:t>www.ombudsman.wales</w:t>
            </w:r>
            <w:bookmarkStart w:id="1" w:name="_GoBack"/>
            <w:bookmarkEnd w:id="1"/>
            <w:r w:rsidR="000D54F4">
              <w:t xml:space="preserve"> </w:t>
            </w:r>
          </w:p>
        </w:tc>
      </w:tr>
      <w:tr w:rsidR="000D54F4" w14:paraId="4C1BCA08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97FDA30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D1E24" wp14:editId="413A1316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E2491D" w14:textId="4A6904D0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D66724">
              <w:t>O</w:t>
            </w:r>
            <w:r>
              <w:t>mbudsman</w:t>
            </w:r>
            <w:r w:rsidR="00D66724">
              <w:t>W</w:t>
            </w:r>
            <w:r>
              <w:t>ales</w:t>
            </w:r>
            <w:proofErr w:type="spellEnd"/>
          </w:p>
        </w:tc>
      </w:tr>
      <w:tr w:rsidR="000D54F4" w14:paraId="1D4CA34C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1226F58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AFBD2" wp14:editId="169B9669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166607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5354D2F7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782E1EF3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1C66580D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6C927862" w14:textId="77777777" w:rsidTr="00F03B97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0215368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E5FC01" wp14:editId="3701A59B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9898A7C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4A21306D" w14:textId="77777777" w:rsidR="003B7E61" w:rsidRDefault="005740FC"/>
    <w:sectPr w:rsidR="003B7E61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7D8B" w14:textId="77777777" w:rsidR="00632F70" w:rsidRDefault="00632F70" w:rsidP="001E5F96">
      <w:pPr>
        <w:spacing w:after="0" w:line="240" w:lineRule="auto"/>
      </w:pPr>
      <w:r>
        <w:separator/>
      </w:r>
    </w:p>
  </w:endnote>
  <w:endnote w:type="continuationSeparator" w:id="0">
    <w:p w14:paraId="041E28B1" w14:textId="77777777" w:rsidR="00632F70" w:rsidRDefault="00632F7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AA11" w14:textId="77777777" w:rsidR="00632F70" w:rsidRDefault="00632F70" w:rsidP="001E5F96">
      <w:pPr>
        <w:spacing w:after="0" w:line="240" w:lineRule="auto"/>
      </w:pPr>
      <w:r>
        <w:separator/>
      </w:r>
    </w:p>
  </w:footnote>
  <w:footnote w:type="continuationSeparator" w:id="0">
    <w:p w14:paraId="351675A8" w14:textId="77777777" w:rsidR="00632F70" w:rsidRDefault="00632F7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106B" w14:textId="2DF4B3B8" w:rsidR="001E5F96" w:rsidRDefault="00F03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9F7376" wp14:editId="7AB43BE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726F59A" id="Group 4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Yh8YQQAAB0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">
              <v:roundrect id="Rectangle: Rounded Corners 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R0xAAAANoAAAAPAAAAZHJzL2Rvd25yZXYueG1sRI9Ba8JA&#10;FITvBf/D8oTe6m6FSk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PRrJHT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F16"/>
    <w:multiLevelType w:val="hybridMultilevel"/>
    <w:tmpl w:val="2CD67272"/>
    <w:lvl w:ilvl="0" w:tplc="25BE3CF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818"/>
    <w:multiLevelType w:val="hybridMultilevel"/>
    <w:tmpl w:val="BA5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0F2"/>
    <w:multiLevelType w:val="hybridMultilevel"/>
    <w:tmpl w:val="5B3E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40C71"/>
    <w:rsid w:val="000C0375"/>
    <w:rsid w:val="000D2AB8"/>
    <w:rsid w:val="000D54F4"/>
    <w:rsid w:val="00102EB0"/>
    <w:rsid w:val="0013156F"/>
    <w:rsid w:val="001A3F98"/>
    <w:rsid w:val="001E5F96"/>
    <w:rsid w:val="001F6B83"/>
    <w:rsid w:val="002A779E"/>
    <w:rsid w:val="002F5FE1"/>
    <w:rsid w:val="00337EA7"/>
    <w:rsid w:val="00381FBB"/>
    <w:rsid w:val="00386DDF"/>
    <w:rsid w:val="003D2B69"/>
    <w:rsid w:val="003E514E"/>
    <w:rsid w:val="003E7D2A"/>
    <w:rsid w:val="00455197"/>
    <w:rsid w:val="00456FEA"/>
    <w:rsid w:val="00474889"/>
    <w:rsid w:val="0049151D"/>
    <w:rsid w:val="004D32FC"/>
    <w:rsid w:val="004E564C"/>
    <w:rsid w:val="004F0250"/>
    <w:rsid w:val="005221D4"/>
    <w:rsid w:val="0053150F"/>
    <w:rsid w:val="0053691B"/>
    <w:rsid w:val="005740FC"/>
    <w:rsid w:val="00596193"/>
    <w:rsid w:val="005A563C"/>
    <w:rsid w:val="00632F70"/>
    <w:rsid w:val="00691BB9"/>
    <w:rsid w:val="006977F2"/>
    <w:rsid w:val="006C5EF6"/>
    <w:rsid w:val="007205FA"/>
    <w:rsid w:val="00764DDA"/>
    <w:rsid w:val="00781B0C"/>
    <w:rsid w:val="0079475C"/>
    <w:rsid w:val="00795956"/>
    <w:rsid w:val="007B0479"/>
    <w:rsid w:val="008338AF"/>
    <w:rsid w:val="008469AD"/>
    <w:rsid w:val="008568B1"/>
    <w:rsid w:val="00876027"/>
    <w:rsid w:val="0089731F"/>
    <w:rsid w:val="008A5CA9"/>
    <w:rsid w:val="00937229"/>
    <w:rsid w:val="009606AC"/>
    <w:rsid w:val="00997B0F"/>
    <w:rsid w:val="009C14D3"/>
    <w:rsid w:val="00A0330D"/>
    <w:rsid w:val="00A4006E"/>
    <w:rsid w:val="00A43460"/>
    <w:rsid w:val="00A47475"/>
    <w:rsid w:val="00AC2456"/>
    <w:rsid w:val="00AD39B4"/>
    <w:rsid w:val="00B012F8"/>
    <w:rsid w:val="00B174FB"/>
    <w:rsid w:val="00B35490"/>
    <w:rsid w:val="00B6055B"/>
    <w:rsid w:val="00B73382"/>
    <w:rsid w:val="00B90624"/>
    <w:rsid w:val="00B95B67"/>
    <w:rsid w:val="00BC7CA8"/>
    <w:rsid w:val="00C4389A"/>
    <w:rsid w:val="00C97866"/>
    <w:rsid w:val="00C97EB1"/>
    <w:rsid w:val="00CA6D50"/>
    <w:rsid w:val="00CE11FC"/>
    <w:rsid w:val="00CE2548"/>
    <w:rsid w:val="00CE272A"/>
    <w:rsid w:val="00D25205"/>
    <w:rsid w:val="00D40445"/>
    <w:rsid w:val="00D44FCB"/>
    <w:rsid w:val="00D617A5"/>
    <w:rsid w:val="00D66724"/>
    <w:rsid w:val="00DE1073"/>
    <w:rsid w:val="00E37F79"/>
    <w:rsid w:val="00E96572"/>
    <w:rsid w:val="00F03B97"/>
    <w:rsid w:val="00F61477"/>
    <w:rsid w:val="00F90586"/>
    <w:rsid w:val="00FB3CF8"/>
    <w:rsid w:val="00FC2192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344EB5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6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A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iprow.co.uk" TargetMode="Externa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://www.oss.org.uk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ramblers.org.uk" TargetMode="External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E6D-83B7-4127-846A-C7AD049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7:48:00Z</dcterms:created>
  <dcterms:modified xsi:type="dcterms:W3CDTF">2019-09-17T08:40:00Z</dcterms:modified>
</cp:coreProperties>
</file>